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B3354" w14:textId="64FF59B4" w:rsidR="00812641" w:rsidRPr="00A51242" w:rsidRDefault="0087308A" w:rsidP="005372AB">
      <w:pPr>
        <w:pStyle w:val="Title"/>
        <w:ind w:right="1260"/>
        <w:rPr>
          <w:rFonts w:ascii="Calibri" w:hAnsi="Calibri"/>
          <w:sz w:val="24"/>
        </w:rPr>
      </w:pPr>
      <w:r w:rsidRPr="00A51242">
        <w:rPr>
          <w:rFonts w:ascii="Calibri" w:hAnsi="Calibri"/>
          <w:sz w:val="24"/>
        </w:rPr>
        <w:t xml:space="preserve"> </w:t>
      </w:r>
      <w:r w:rsidR="002D5C42" w:rsidRPr="00A51242">
        <w:rPr>
          <w:rFonts w:ascii="Calibri" w:hAnsi="Calibri"/>
          <w:sz w:val="24"/>
        </w:rPr>
        <w:t xml:space="preserve">        </w:t>
      </w:r>
      <w:r w:rsidR="00812641" w:rsidRPr="00A51242">
        <w:rPr>
          <w:rFonts w:ascii="Calibri" w:hAnsi="Calibri"/>
          <w:sz w:val="24"/>
        </w:rPr>
        <w:t xml:space="preserve"> </w:t>
      </w:r>
      <w:r w:rsidR="00D34178">
        <w:rPr>
          <w:rFonts w:ascii="Calibri" w:hAnsi="Calibri"/>
          <w:sz w:val="24"/>
        </w:rPr>
        <w:t>Moor Park</w:t>
      </w:r>
      <w:r w:rsidR="00812641" w:rsidRPr="00A51242">
        <w:rPr>
          <w:rFonts w:ascii="Calibri" w:hAnsi="Calibri"/>
          <w:sz w:val="24"/>
        </w:rPr>
        <w:t xml:space="preserve"> Primary School </w:t>
      </w:r>
    </w:p>
    <w:p w14:paraId="3EDCE1B3" w14:textId="4A5DCCC4" w:rsidR="005372AB" w:rsidRPr="00A51242" w:rsidRDefault="00BC4B5F" w:rsidP="005372AB">
      <w:pPr>
        <w:pStyle w:val="Title"/>
        <w:ind w:right="1260"/>
        <w:rPr>
          <w:rFonts w:ascii="Calibri" w:hAnsi="Calibri"/>
          <w:sz w:val="36"/>
          <w:szCs w:val="36"/>
        </w:rPr>
      </w:pPr>
      <w:r w:rsidRPr="00A51242">
        <w:rPr>
          <w:rFonts w:ascii="Calibri" w:hAnsi="Calibri"/>
          <w:sz w:val="36"/>
          <w:szCs w:val="36"/>
        </w:rPr>
        <w:t xml:space="preserve"> </w:t>
      </w:r>
      <w:r w:rsidR="00812641" w:rsidRPr="00A51242">
        <w:rPr>
          <w:rFonts w:ascii="Calibri" w:hAnsi="Calibri"/>
          <w:sz w:val="36"/>
          <w:szCs w:val="36"/>
        </w:rPr>
        <w:t xml:space="preserve">Pupil </w:t>
      </w:r>
      <w:r w:rsidR="005372AB" w:rsidRPr="00A51242">
        <w:rPr>
          <w:rFonts w:ascii="Calibri" w:hAnsi="Calibri"/>
          <w:sz w:val="36"/>
          <w:szCs w:val="36"/>
        </w:rPr>
        <w:t>Attendance Policy</w:t>
      </w:r>
    </w:p>
    <w:p w14:paraId="3ACB751B" w14:textId="54EBAFCE" w:rsidR="005372AB" w:rsidRPr="00A51242" w:rsidRDefault="0007138E" w:rsidP="002D5C42">
      <w:pPr>
        <w:spacing w:line="380" w:lineRule="atLeast"/>
      </w:pPr>
      <w:r w:rsidRPr="00A51242">
        <w:t xml:space="preserve">E mail: </w:t>
      </w:r>
      <w:hyperlink r:id="rId8" w:history="1">
        <w:r w:rsidRPr="00A51242">
          <w:rPr>
            <w:rStyle w:val="Hyperlink"/>
          </w:rPr>
          <w:t>admin@</w:t>
        </w:r>
        <w:r w:rsidR="00D34178">
          <w:rPr>
            <w:rStyle w:val="Hyperlink"/>
          </w:rPr>
          <w:t>moor-park.blackpool.sch.uk</w:t>
        </w:r>
      </w:hyperlink>
      <w:r w:rsidR="002D5C42" w:rsidRPr="00A51242">
        <w:rPr>
          <w:rStyle w:val="Hyperlink"/>
          <w:u w:val="none"/>
        </w:rPr>
        <w:t xml:space="preserve"> </w:t>
      </w:r>
      <w:r w:rsidR="00061E53" w:rsidRPr="00A51242">
        <w:rPr>
          <w:rStyle w:val="Hyperlink"/>
          <w:u w:val="none"/>
        </w:rPr>
        <w:t xml:space="preserve"> </w:t>
      </w:r>
      <w:r w:rsidR="002D5C42" w:rsidRPr="00A51242">
        <w:t xml:space="preserve"> T: </w:t>
      </w:r>
      <w:r w:rsidR="00EC0EA5" w:rsidRPr="00A51242">
        <w:t>01253 3</w:t>
      </w:r>
      <w:r w:rsidR="00EC0EA5">
        <w:t>53034</w:t>
      </w:r>
    </w:p>
    <w:p w14:paraId="363635F7" w14:textId="77777777" w:rsidR="005372AB" w:rsidRPr="00A51242" w:rsidRDefault="00C75038" w:rsidP="00313CC4">
      <w:pPr>
        <w:spacing w:after="0" w:line="240" w:lineRule="auto"/>
        <w:rPr>
          <w:b/>
        </w:rPr>
      </w:pPr>
      <w:r w:rsidRPr="00A51242">
        <w:rPr>
          <w:b/>
        </w:rPr>
        <w:t>Introduction</w:t>
      </w:r>
    </w:p>
    <w:p w14:paraId="58C11AF9" w14:textId="77777777" w:rsidR="00812641" w:rsidRPr="00A51242" w:rsidRDefault="00812641" w:rsidP="00313CC4">
      <w:pPr>
        <w:spacing w:after="0" w:line="240" w:lineRule="auto"/>
        <w:rPr>
          <w:b/>
        </w:rPr>
      </w:pPr>
    </w:p>
    <w:p w14:paraId="03349EEC" w14:textId="3DB27B8C" w:rsidR="00C75038" w:rsidRPr="00A51242" w:rsidRDefault="00D34178" w:rsidP="00812641">
      <w:pPr>
        <w:spacing w:after="0" w:line="240" w:lineRule="auto"/>
        <w:ind w:right="-24"/>
      </w:pPr>
      <w:r>
        <w:t>Moor Park</w:t>
      </w:r>
      <w:r w:rsidR="00BC4B5F" w:rsidRPr="00A51242">
        <w:t xml:space="preserve"> Primary School</w:t>
      </w:r>
      <w:r w:rsidR="00C75038" w:rsidRPr="00A51242">
        <w:t xml:space="preserve"> </w:t>
      </w:r>
      <w:r w:rsidR="005372AB" w:rsidRPr="00A51242">
        <w:t>believe</w:t>
      </w:r>
      <w:r w:rsidR="00DD1065" w:rsidRPr="00A51242">
        <w:t>s</w:t>
      </w:r>
      <w:r w:rsidR="00C75038" w:rsidRPr="00A51242">
        <w:t xml:space="preserve"> that very high levels of attendance at school are important if </w:t>
      </w:r>
      <w:r w:rsidR="003736B7" w:rsidRPr="00A51242">
        <w:t>pupils</w:t>
      </w:r>
      <w:r w:rsidR="00C75038" w:rsidRPr="00A51242">
        <w:t xml:space="preserve"> are to achieve well and be successful in their education.  </w:t>
      </w:r>
      <w:r w:rsidR="003736B7" w:rsidRPr="00A51242">
        <w:t xml:space="preserve">Pupils’ </w:t>
      </w:r>
      <w:r w:rsidR="00C75038" w:rsidRPr="00A51242">
        <w:t xml:space="preserve">absences during term time should, therefore, be kept to an absolute minimum.  </w:t>
      </w:r>
      <w:r>
        <w:t xml:space="preserve">100% </w:t>
      </w:r>
      <w:r w:rsidR="007C3B71" w:rsidRPr="00A51242">
        <w:t xml:space="preserve">Pupil Attendance will be rewarded with certificates and an end of </w:t>
      </w:r>
      <w:r w:rsidR="00B8312C" w:rsidRPr="00A51242">
        <w:t xml:space="preserve">year </w:t>
      </w:r>
      <w:r w:rsidR="007C3B71" w:rsidRPr="00A51242">
        <w:t>Party at Blackpool Football Club.</w:t>
      </w:r>
      <w:bookmarkStart w:id="0" w:name="_GoBack"/>
      <w:bookmarkEnd w:id="0"/>
    </w:p>
    <w:p w14:paraId="14C17CC2" w14:textId="77777777" w:rsidR="00C75038" w:rsidRPr="00A51242" w:rsidRDefault="00C75038" w:rsidP="00812641">
      <w:pPr>
        <w:spacing w:after="0" w:line="240" w:lineRule="auto"/>
        <w:ind w:right="-24"/>
      </w:pPr>
    </w:p>
    <w:p w14:paraId="5DDBDAB8" w14:textId="77777777" w:rsidR="00C75038" w:rsidRPr="00A51242" w:rsidRDefault="00C75038" w:rsidP="00812641">
      <w:pPr>
        <w:spacing w:after="0" w:line="240" w:lineRule="auto"/>
        <w:ind w:right="-24"/>
      </w:pPr>
      <w:r w:rsidRPr="00A51242">
        <w:t xml:space="preserve">The following policy statement has been produced in response to </w:t>
      </w:r>
      <w:r w:rsidRPr="00A51242">
        <w:rPr>
          <w:b/>
        </w:rPr>
        <w:t>the Education (Pupil Registration) (England) (Amendment) Regulations 2013</w:t>
      </w:r>
      <w:r w:rsidRPr="00A51242">
        <w:t xml:space="preserve"> which came into force on 1 September 2013.</w:t>
      </w:r>
    </w:p>
    <w:p w14:paraId="5662B72F" w14:textId="77777777" w:rsidR="00C75038" w:rsidRPr="00A51242" w:rsidRDefault="00C75038" w:rsidP="00812641">
      <w:pPr>
        <w:spacing w:after="0" w:line="240" w:lineRule="auto"/>
      </w:pPr>
    </w:p>
    <w:p w14:paraId="241A66F5" w14:textId="77777777" w:rsidR="00CE0331" w:rsidRPr="00A51242" w:rsidRDefault="00CB51CA" w:rsidP="00812641">
      <w:pPr>
        <w:numPr>
          <w:ilvl w:val="0"/>
          <w:numId w:val="5"/>
        </w:numPr>
        <w:spacing w:after="0" w:line="240" w:lineRule="auto"/>
        <w:ind w:left="0" w:firstLine="0"/>
        <w:rPr>
          <w:b/>
        </w:rPr>
      </w:pPr>
      <w:r w:rsidRPr="00A51242">
        <w:rPr>
          <w:b/>
        </w:rPr>
        <w:t>For Sickness Absence</w:t>
      </w:r>
    </w:p>
    <w:p w14:paraId="23EC9986" w14:textId="1709C4D3" w:rsidR="00CB51CA" w:rsidRPr="00A51242" w:rsidRDefault="00CE0331" w:rsidP="00812641">
      <w:pPr>
        <w:spacing w:after="0" w:line="240" w:lineRule="auto"/>
      </w:pPr>
      <w:r w:rsidRPr="00A51242">
        <w:t>If your child is to be absent from school we ask that you notify us as soon as is possible, preferably from 8am on the day of absence or as soon as you know that your child will not be in school. School can be informed by telephone (01253 3</w:t>
      </w:r>
      <w:r w:rsidR="00D34178">
        <w:t>53034</w:t>
      </w:r>
      <w:r w:rsidRPr="00A51242">
        <w:t>)</w:t>
      </w:r>
      <w:r w:rsidR="00D34178">
        <w:t xml:space="preserve"> </w:t>
      </w:r>
      <w:r w:rsidRPr="00A51242">
        <w:t>or by calling into the school office.  School will phone/text parents/carers of pupils for whom we have not had prior notification of absence.</w:t>
      </w:r>
    </w:p>
    <w:p w14:paraId="46CA7F53" w14:textId="77777777" w:rsidR="00CB51CA" w:rsidRPr="00A51242" w:rsidRDefault="00CB51CA" w:rsidP="00CB51CA">
      <w:pPr>
        <w:spacing w:after="0" w:line="240" w:lineRule="auto"/>
        <w:ind w:left="720"/>
      </w:pPr>
    </w:p>
    <w:p w14:paraId="61835E3B" w14:textId="77777777" w:rsidR="00CB51CA" w:rsidRPr="00A51242" w:rsidRDefault="00CB51CA" w:rsidP="00812641">
      <w:pPr>
        <w:pStyle w:val="BodyText2"/>
        <w:numPr>
          <w:ilvl w:val="0"/>
          <w:numId w:val="5"/>
        </w:numPr>
        <w:ind w:hanging="720"/>
        <w:rPr>
          <w:rFonts w:ascii="Calibri" w:hAnsi="Calibri"/>
          <w:bCs w:val="0"/>
          <w:sz w:val="22"/>
          <w:szCs w:val="22"/>
        </w:rPr>
      </w:pPr>
      <w:r w:rsidRPr="00A51242">
        <w:rPr>
          <w:rFonts w:ascii="Calibri" w:hAnsi="Calibri"/>
          <w:bCs w:val="0"/>
          <w:sz w:val="22"/>
          <w:szCs w:val="22"/>
        </w:rPr>
        <w:t>Medical or Dental Appointments</w:t>
      </w:r>
    </w:p>
    <w:p w14:paraId="07C2D76D" w14:textId="77777777" w:rsidR="00CB51CA" w:rsidRPr="00A51242" w:rsidRDefault="00CB51CA" w:rsidP="00CB51CA">
      <w:pPr>
        <w:pStyle w:val="BodyText2"/>
        <w:rPr>
          <w:rFonts w:ascii="Calibri" w:hAnsi="Calibri"/>
          <w:b w:val="0"/>
          <w:bCs w:val="0"/>
          <w:sz w:val="22"/>
          <w:szCs w:val="22"/>
        </w:rPr>
      </w:pPr>
      <w:r w:rsidRPr="00A51242">
        <w:rPr>
          <w:rFonts w:ascii="Calibri" w:hAnsi="Calibri"/>
          <w:b w:val="0"/>
          <w:bCs w:val="0"/>
          <w:sz w:val="22"/>
          <w:szCs w:val="22"/>
        </w:rPr>
        <w:t xml:space="preserve">It is expected that all </w:t>
      </w:r>
      <w:r w:rsidRPr="00A51242">
        <w:rPr>
          <w:rFonts w:ascii="Calibri" w:hAnsi="Calibri"/>
          <w:bCs w:val="0"/>
          <w:sz w:val="22"/>
          <w:szCs w:val="22"/>
        </w:rPr>
        <w:t>routine</w:t>
      </w:r>
      <w:r w:rsidRPr="00A51242">
        <w:rPr>
          <w:rFonts w:ascii="Calibri" w:hAnsi="Calibri"/>
          <w:b w:val="0"/>
          <w:bCs w:val="0"/>
          <w:sz w:val="22"/>
          <w:szCs w:val="22"/>
        </w:rPr>
        <w:t xml:space="preserve"> (non-emergency) medical, dental or ophthalmic checks will be scheduled either after normal school hours or during the school holidays. This also applies as</w:t>
      </w:r>
      <w:r w:rsidRPr="00A51242">
        <w:rPr>
          <w:rFonts w:ascii="Calibri" w:hAnsi="Calibri"/>
          <w:b w:val="0"/>
          <w:bCs w:val="0"/>
          <w:color w:val="000000"/>
          <w:sz w:val="22"/>
          <w:szCs w:val="22"/>
        </w:rPr>
        <w:t xml:space="preserve"> far</w:t>
      </w:r>
      <w:r w:rsidRPr="00A51242">
        <w:rPr>
          <w:rFonts w:ascii="Calibri" w:hAnsi="Calibri"/>
          <w:b w:val="0"/>
          <w:bCs w:val="0"/>
          <w:sz w:val="22"/>
          <w:szCs w:val="22"/>
        </w:rPr>
        <w:t xml:space="preserve"> as possible to elective minor surgery. It is recognised, however that this is not always possible.</w:t>
      </w:r>
    </w:p>
    <w:p w14:paraId="58CF29D7" w14:textId="77777777" w:rsidR="00CB51CA" w:rsidRPr="00A51242" w:rsidRDefault="00CB51CA" w:rsidP="00CB51CA">
      <w:pPr>
        <w:pStyle w:val="BodyText2"/>
        <w:rPr>
          <w:rFonts w:ascii="Calibri" w:hAnsi="Calibri"/>
          <w:b w:val="0"/>
          <w:bCs w:val="0"/>
          <w:sz w:val="22"/>
          <w:szCs w:val="22"/>
        </w:rPr>
      </w:pPr>
    </w:p>
    <w:p w14:paraId="1E85149E" w14:textId="77777777" w:rsidR="00CB51CA" w:rsidRPr="00A51242" w:rsidRDefault="00CB51CA" w:rsidP="00CB51CA">
      <w:pPr>
        <w:pStyle w:val="BodyText2"/>
        <w:rPr>
          <w:rFonts w:ascii="Calibri" w:hAnsi="Calibri"/>
          <w:b w:val="0"/>
          <w:bCs w:val="0"/>
          <w:sz w:val="22"/>
          <w:szCs w:val="22"/>
        </w:rPr>
      </w:pPr>
      <w:r w:rsidRPr="00A51242">
        <w:rPr>
          <w:rFonts w:ascii="Calibri" w:hAnsi="Calibri"/>
          <w:b w:val="0"/>
          <w:bCs w:val="0"/>
          <w:sz w:val="22"/>
          <w:szCs w:val="22"/>
        </w:rPr>
        <w:t xml:space="preserve">If it is not possible for a parent/student to arrange an appointment outside of the school day, the parent/student should endeavour to arrange for the appointment at a time that will cause the least disruption to the child’s education, for example at the </w:t>
      </w:r>
      <w:proofErr w:type="gramStart"/>
      <w:r w:rsidRPr="00A51242">
        <w:rPr>
          <w:rFonts w:ascii="Calibri" w:hAnsi="Calibri"/>
          <w:b w:val="0"/>
          <w:bCs w:val="0"/>
          <w:sz w:val="22"/>
          <w:szCs w:val="22"/>
        </w:rPr>
        <w:t>end  or</w:t>
      </w:r>
      <w:proofErr w:type="gramEnd"/>
      <w:r w:rsidRPr="00A51242">
        <w:rPr>
          <w:rFonts w:ascii="Calibri" w:hAnsi="Calibri"/>
          <w:b w:val="0"/>
          <w:bCs w:val="0"/>
          <w:sz w:val="22"/>
          <w:szCs w:val="22"/>
        </w:rPr>
        <w:t xml:space="preserve"> beginning of the school day. </w:t>
      </w:r>
    </w:p>
    <w:p w14:paraId="7274C05F" w14:textId="77777777" w:rsidR="00CB51CA" w:rsidRPr="00A51242" w:rsidRDefault="00CB51CA" w:rsidP="00CB51CA">
      <w:pPr>
        <w:pStyle w:val="BodyText2"/>
        <w:rPr>
          <w:rFonts w:ascii="Calibri" w:hAnsi="Calibri"/>
          <w:b w:val="0"/>
          <w:bCs w:val="0"/>
          <w:sz w:val="22"/>
          <w:szCs w:val="22"/>
        </w:rPr>
      </w:pPr>
    </w:p>
    <w:p w14:paraId="0404E797" w14:textId="77777777" w:rsidR="00CB51CA" w:rsidRPr="00A51242" w:rsidRDefault="00CB51CA" w:rsidP="00CB51CA">
      <w:pPr>
        <w:pStyle w:val="BodyText2"/>
        <w:rPr>
          <w:rFonts w:ascii="Calibri" w:hAnsi="Calibri"/>
          <w:b w:val="0"/>
          <w:bCs w:val="0"/>
          <w:sz w:val="22"/>
          <w:szCs w:val="22"/>
        </w:rPr>
      </w:pPr>
      <w:r w:rsidRPr="00A51242">
        <w:rPr>
          <w:rFonts w:ascii="Calibri" w:hAnsi="Calibri"/>
          <w:b w:val="0"/>
          <w:bCs w:val="0"/>
          <w:sz w:val="22"/>
          <w:szCs w:val="22"/>
        </w:rPr>
        <w:t>The school will require the parent to either write a letter or produce an ap</w:t>
      </w:r>
      <w:r w:rsidR="00E4356B" w:rsidRPr="00A51242">
        <w:rPr>
          <w:rFonts w:ascii="Calibri" w:hAnsi="Calibri"/>
          <w:b w:val="0"/>
          <w:bCs w:val="0"/>
          <w:sz w:val="22"/>
          <w:szCs w:val="22"/>
        </w:rPr>
        <w:t>pointment card for each absence. Parents/carers of pupils with low attendance levels may be asked to have medical/dental appointments confirmed by a medical professional.</w:t>
      </w:r>
    </w:p>
    <w:p w14:paraId="4B352EB2" w14:textId="77777777" w:rsidR="00CB51CA" w:rsidRPr="00A51242" w:rsidRDefault="00CB51CA" w:rsidP="001A278F">
      <w:pPr>
        <w:spacing w:after="0" w:line="240" w:lineRule="auto"/>
      </w:pPr>
    </w:p>
    <w:p w14:paraId="524D4E43" w14:textId="77777777" w:rsidR="00CB51CA" w:rsidRPr="00A51242" w:rsidRDefault="00CB51CA" w:rsidP="00812641">
      <w:pPr>
        <w:numPr>
          <w:ilvl w:val="0"/>
          <w:numId w:val="5"/>
        </w:numPr>
        <w:spacing w:after="0" w:line="240" w:lineRule="auto"/>
        <w:ind w:hanging="720"/>
        <w:rPr>
          <w:b/>
        </w:rPr>
      </w:pPr>
      <w:r w:rsidRPr="00A51242">
        <w:rPr>
          <w:b/>
        </w:rPr>
        <w:t>Other Non-Sickness Absence</w:t>
      </w:r>
    </w:p>
    <w:p w14:paraId="7AC033E2" w14:textId="77777777" w:rsidR="00CB51CA" w:rsidRPr="00A51242" w:rsidRDefault="00CB51CA" w:rsidP="00812641">
      <w:pPr>
        <w:spacing w:after="0" w:line="240" w:lineRule="auto"/>
      </w:pPr>
      <w:r w:rsidRPr="00A51242">
        <w:t>Parent</w:t>
      </w:r>
      <w:r w:rsidR="00AE0B3D" w:rsidRPr="00A51242">
        <w:t xml:space="preserve">/Carers are asked to complete the </w:t>
      </w:r>
      <w:proofErr w:type="gramStart"/>
      <w:r w:rsidR="00AE0B3D" w:rsidRPr="00A51242">
        <w:t>attached</w:t>
      </w:r>
      <w:r w:rsidRPr="00A51242">
        <w:t xml:space="preserve">  </w:t>
      </w:r>
      <w:r w:rsidRPr="00A51242">
        <w:rPr>
          <w:b/>
        </w:rPr>
        <w:t>‘</w:t>
      </w:r>
      <w:proofErr w:type="gramEnd"/>
      <w:r w:rsidRPr="00A51242">
        <w:rPr>
          <w:b/>
        </w:rPr>
        <w:t xml:space="preserve">Absence Request Form’  </w:t>
      </w:r>
      <w:r w:rsidR="00AE0B3D" w:rsidRPr="00A51242">
        <w:t>for all non-sickness absence</w:t>
      </w:r>
      <w:r w:rsidR="00E4356B" w:rsidRPr="00A51242">
        <w:t xml:space="preserve">. </w:t>
      </w:r>
      <w:r w:rsidRPr="00A51242">
        <w:t xml:space="preserve"> Holidays during term time will not be authorised by school unless there are ‘exceptional circumstances’. These are events which are rare, significant or </w:t>
      </w:r>
      <w:r w:rsidR="0007138E" w:rsidRPr="00A51242">
        <w:t>unavoidable. School is</w:t>
      </w:r>
      <w:r w:rsidRPr="00A51242">
        <w:t xml:space="preserve"> closed for 13 weeks each year and parents/carers are asked to use this time for family occasions, holidays and celebrations.</w:t>
      </w:r>
    </w:p>
    <w:p w14:paraId="3A93533F" w14:textId="77777777" w:rsidR="00CB51CA" w:rsidRPr="00A51242" w:rsidRDefault="00CB51CA" w:rsidP="00CB51CA">
      <w:pPr>
        <w:spacing w:after="0" w:line="240" w:lineRule="auto"/>
        <w:ind w:left="720"/>
        <w:rPr>
          <w:b/>
        </w:rPr>
      </w:pPr>
    </w:p>
    <w:p w14:paraId="40ED7253" w14:textId="1EF57278" w:rsidR="00CB51CA" w:rsidRPr="00A51242" w:rsidRDefault="00CB51CA" w:rsidP="00812641">
      <w:pPr>
        <w:spacing w:after="0" w:line="240" w:lineRule="auto"/>
      </w:pPr>
      <w:r w:rsidRPr="00A51242">
        <w:t>Schools are legally required to keep Attendance Registers for all pupils on school roll. Each half day absence has to be classified by school as either AUTHORISED or UNAUTHORISED.  School is committed to working with parent</w:t>
      </w:r>
      <w:r w:rsidR="008431EB">
        <w:t xml:space="preserve">s/carers and external agencies </w:t>
      </w:r>
      <w:r w:rsidRPr="00A51242">
        <w:t>to improve overall school attendance.</w:t>
      </w:r>
    </w:p>
    <w:p w14:paraId="7047BD34" w14:textId="77777777" w:rsidR="00CB51CA" w:rsidRPr="00A51242" w:rsidRDefault="00CB51CA" w:rsidP="00CB51CA">
      <w:pPr>
        <w:spacing w:after="0" w:line="240" w:lineRule="auto"/>
        <w:ind w:left="720"/>
      </w:pPr>
    </w:p>
    <w:p w14:paraId="0B32790B" w14:textId="77777777" w:rsidR="00CB51CA" w:rsidRPr="00A51242" w:rsidRDefault="00CB51CA" w:rsidP="00812641">
      <w:pPr>
        <w:numPr>
          <w:ilvl w:val="0"/>
          <w:numId w:val="6"/>
        </w:numPr>
        <w:spacing w:after="0" w:line="240" w:lineRule="auto"/>
        <w:ind w:left="0" w:firstLine="0"/>
      </w:pPr>
      <w:r w:rsidRPr="00A51242">
        <w:rPr>
          <w:b/>
        </w:rPr>
        <w:t>Authorised absence</w:t>
      </w:r>
      <w:r w:rsidRPr="00A51242">
        <w:t xml:space="preserve"> are mornings or afternoons when a pupil is absent from school for a good reason such as illness, medical/dental appointments which fall unavoidably in school time, emergencies or other unavoidable causes.</w:t>
      </w:r>
    </w:p>
    <w:p w14:paraId="2A5A45EF" w14:textId="77777777" w:rsidR="00CB51CA" w:rsidRPr="00A51242" w:rsidRDefault="00CB51CA" w:rsidP="007C3B71">
      <w:pPr>
        <w:spacing w:after="0" w:line="240" w:lineRule="auto"/>
        <w:rPr>
          <w:b/>
        </w:rPr>
      </w:pPr>
    </w:p>
    <w:p w14:paraId="6439985F" w14:textId="77777777" w:rsidR="00CB51CA" w:rsidRPr="00A51242" w:rsidRDefault="00CB51CA" w:rsidP="00CB51CA">
      <w:pPr>
        <w:spacing w:after="0" w:line="240" w:lineRule="auto"/>
      </w:pPr>
      <w:r w:rsidRPr="00A51242">
        <w:t>The following list of ‘exceptional circumstances’ has been produced to illustrate the types of reason where school may authorise absence during term time.  It is not meant to be an exhaustive list but indicative of the type of circumstances where leave will be granted to a pupil:</w:t>
      </w:r>
    </w:p>
    <w:p w14:paraId="10975758" w14:textId="77777777" w:rsidR="00CB51CA" w:rsidRPr="00A51242" w:rsidRDefault="00CB51CA" w:rsidP="00812641">
      <w:pPr>
        <w:spacing w:after="0" w:line="240" w:lineRule="auto"/>
        <w:ind w:firstLine="567"/>
        <w:rPr>
          <w:color w:val="000000"/>
        </w:rPr>
      </w:pPr>
    </w:p>
    <w:p w14:paraId="18FE94DA" w14:textId="77777777" w:rsidR="00812641" w:rsidRPr="00A51242" w:rsidRDefault="00CB51CA" w:rsidP="00812641">
      <w:pPr>
        <w:pStyle w:val="ListParagraph"/>
        <w:numPr>
          <w:ilvl w:val="0"/>
          <w:numId w:val="8"/>
        </w:numPr>
        <w:spacing w:after="0" w:line="240" w:lineRule="auto"/>
        <w:ind w:hanging="938"/>
        <w:rPr>
          <w:rFonts w:cs="Arial"/>
          <w:color w:val="000000"/>
        </w:rPr>
      </w:pPr>
      <w:r w:rsidRPr="00A51242">
        <w:rPr>
          <w:rFonts w:cs="Arial"/>
          <w:color w:val="000000"/>
        </w:rPr>
        <w:t>Death of close relative</w:t>
      </w:r>
    </w:p>
    <w:p w14:paraId="79A1266A" w14:textId="77777777" w:rsidR="00812641" w:rsidRPr="00A51242" w:rsidRDefault="00CB51CA" w:rsidP="00812641">
      <w:pPr>
        <w:pStyle w:val="ListParagraph"/>
        <w:numPr>
          <w:ilvl w:val="0"/>
          <w:numId w:val="8"/>
        </w:numPr>
        <w:spacing w:after="0" w:line="240" w:lineRule="auto"/>
        <w:ind w:hanging="938"/>
        <w:rPr>
          <w:rFonts w:cs="Arial"/>
          <w:color w:val="000000"/>
        </w:rPr>
      </w:pPr>
      <w:r w:rsidRPr="00A51242">
        <w:rPr>
          <w:rFonts w:cs="Arial"/>
          <w:color w:val="000000"/>
        </w:rPr>
        <w:t xml:space="preserve">Funeral of close relative </w:t>
      </w:r>
    </w:p>
    <w:p w14:paraId="364BABB1" w14:textId="77777777" w:rsidR="00812641" w:rsidRPr="00A51242" w:rsidRDefault="00CB51CA" w:rsidP="00812641">
      <w:pPr>
        <w:pStyle w:val="ListParagraph"/>
        <w:numPr>
          <w:ilvl w:val="0"/>
          <w:numId w:val="8"/>
        </w:numPr>
        <w:spacing w:after="0" w:line="240" w:lineRule="auto"/>
        <w:ind w:hanging="938"/>
        <w:rPr>
          <w:rFonts w:cs="Arial"/>
          <w:color w:val="000000"/>
        </w:rPr>
      </w:pPr>
      <w:r w:rsidRPr="00A51242">
        <w:rPr>
          <w:rFonts w:cs="Arial"/>
          <w:color w:val="000000"/>
        </w:rPr>
        <w:t>Wedding of a close relative</w:t>
      </w:r>
    </w:p>
    <w:p w14:paraId="10067075" w14:textId="77777777" w:rsidR="00812641" w:rsidRPr="00A51242" w:rsidRDefault="00CB51CA" w:rsidP="00812641">
      <w:pPr>
        <w:pStyle w:val="ListParagraph"/>
        <w:numPr>
          <w:ilvl w:val="0"/>
          <w:numId w:val="8"/>
        </w:numPr>
        <w:spacing w:after="0" w:line="240" w:lineRule="auto"/>
        <w:ind w:hanging="938"/>
        <w:rPr>
          <w:rFonts w:cs="Arial"/>
          <w:color w:val="000000"/>
        </w:rPr>
      </w:pPr>
      <w:r w:rsidRPr="00A51242">
        <w:rPr>
          <w:rFonts w:cs="Arial"/>
          <w:color w:val="000000"/>
        </w:rPr>
        <w:lastRenderedPageBreak/>
        <w:t>Degree Ceremonies of a close relative</w:t>
      </w:r>
    </w:p>
    <w:p w14:paraId="6214F319" w14:textId="77777777" w:rsidR="00CB51CA" w:rsidRPr="00A51242" w:rsidRDefault="00CB51CA" w:rsidP="00812641">
      <w:pPr>
        <w:pStyle w:val="ListParagraph"/>
        <w:numPr>
          <w:ilvl w:val="0"/>
          <w:numId w:val="8"/>
        </w:numPr>
        <w:spacing w:after="0" w:line="240" w:lineRule="auto"/>
        <w:ind w:hanging="938"/>
        <w:rPr>
          <w:rFonts w:cs="Arial"/>
          <w:color w:val="000000"/>
        </w:rPr>
      </w:pPr>
      <w:r w:rsidRPr="00A51242">
        <w:rPr>
          <w:rFonts w:cs="Arial"/>
          <w:color w:val="000000"/>
        </w:rPr>
        <w:t>Religious Observance of a major feast</w:t>
      </w:r>
    </w:p>
    <w:p w14:paraId="58BEE191" w14:textId="77777777" w:rsidR="00CB51CA" w:rsidRPr="00A51242" w:rsidRDefault="00CB51CA" w:rsidP="00CB51CA">
      <w:pPr>
        <w:spacing w:after="0" w:line="240" w:lineRule="auto"/>
        <w:rPr>
          <w:rFonts w:cs="Arial"/>
        </w:rPr>
      </w:pPr>
    </w:p>
    <w:p w14:paraId="2DE06F90" w14:textId="77777777" w:rsidR="00B8312C" w:rsidRPr="00A51242" w:rsidRDefault="00CB51CA" w:rsidP="00CB51CA">
      <w:pPr>
        <w:spacing w:after="0" w:line="240" w:lineRule="auto"/>
      </w:pPr>
      <w:r w:rsidRPr="00A51242">
        <w:t>Where one of these circumstances applies, the headteacher may grant one day’s leave of absence or, when appropriate – for example in the case of the death or funeral of a close relative– more than one consecutive day.</w:t>
      </w:r>
      <w:r w:rsidR="00B8312C" w:rsidRPr="00A51242">
        <w:t xml:space="preserve"> </w:t>
      </w:r>
      <w:r w:rsidR="00AE0B3D" w:rsidRPr="00A51242">
        <w:t xml:space="preserve"> The current attendance level for each pupil will be taken into consideration before any leave is authorised.</w:t>
      </w:r>
    </w:p>
    <w:p w14:paraId="1624B2C5" w14:textId="77777777" w:rsidR="00CB51CA" w:rsidRPr="00A51242" w:rsidRDefault="00CB51CA" w:rsidP="001A278F">
      <w:pPr>
        <w:spacing w:after="0" w:line="240" w:lineRule="auto"/>
      </w:pPr>
    </w:p>
    <w:p w14:paraId="18EADFAC" w14:textId="77777777" w:rsidR="00CB51CA" w:rsidRPr="00A51242" w:rsidRDefault="00CB51CA" w:rsidP="00E4356B">
      <w:pPr>
        <w:numPr>
          <w:ilvl w:val="0"/>
          <w:numId w:val="6"/>
        </w:numPr>
        <w:spacing w:after="0" w:line="240" w:lineRule="auto"/>
        <w:ind w:left="142" w:right="-166" w:hanging="142"/>
      </w:pPr>
      <w:proofErr w:type="gramStart"/>
      <w:r w:rsidRPr="00A51242">
        <w:rPr>
          <w:b/>
        </w:rPr>
        <w:t>Unauthorised  absences</w:t>
      </w:r>
      <w:proofErr w:type="gramEnd"/>
      <w:r w:rsidRPr="00A51242">
        <w:t xml:space="preserve"> are those which the school does not consider reasonable and for which no ‘leave’  has been given. This type of absence can lead to </w:t>
      </w:r>
      <w:r w:rsidRPr="00A51242">
        <w:rPr>
          <w:b/>
          <w:u w:val="single"/>
        </w:rPr>
        <w:t>sanctions and/or legal p</w:t>
      </w:r>
      <w:r w:rsidR="00AE0B3D" w:rsidRPr="00A51242">
        <w:rPr>
          <w:b/>
          <w:u w:val="single"/>
        </w:rPr>
        <w:t xml:space="preserve">roceedings being used by </w:t>
      </w:r>
      <w:proofErr w:type="gramStart"/>
      <w:r w:rsidR="00AE0B3D" w:rsidRPr="00A51242">
        <w:rPr>
          <w:b/>
          <w:u w:val="single"/>
        </w:rPr>
        <w:t>school</w:t>
      </w:r>
      <w:r w:rsidR="00E4356B" w:rsidRPr="00A51242">
        <w:t xml:space="preserve"> </w:t>
      </w:r>
      <w:r w:rsidR="00AE0B3D" w:rsidRPr="00A51242">
        <w:t xml:space="preserve"> (</w:t>
      </w:r>
      <w:proofErr w:type="gramEnd"/>
      <w:r w:rsidR="00AE0B3D" w:rsidRPr="00A51242">
        <w:t xml:space="preserve">See section 7 for further details). </w:t>
      </w:r>
      <w:r w:rsidR="00E4356B" w:rsidRPr="00A51242">
        <w:t>A pupil being absent</w:t>
      </w:r>
      <w:r w:rsidRPr="00A51242">
        <w:t xml:space="preserve"> for the following reasons would be considered as ‘unreasonable’ and will </w:t>
      </w:r>
      <w:proofErr w:type="gramStart"/>
      <w:r w:rsidRPr="00A51242">
        <w:t>therefore  be</w:t>
      </w:r>
      <w:proofErr w:type="gramEnd"/>
      <w:r w:rsidRPr="00A51242">
        <w:t xml:space="preserve"> recorded as ‘unauthorised’  by school.</w:t>
      </w:r>
    </w:p>
    <w:p w14:paraId="0593947E" w14:textId="77777777" w:rsidR="00CB51CA" w:rsidRPr="00A51242" w:rsidRDefault="00CB51CA" w:rsidP="00812641">
      <w:pPr>
        <w:numPr>
          <w:ilvl w:val="0"/>
          <w:numId w:val="4"/>
        </w:numPr>
        <w:spacing w:after="0" w:line="240" w:lineRule="auto"/>
        <w:ind w:left="1418" w:hanging="709"/>
      </w:pPr>
      <w:r w:rsidRPr="00A51242">
        <w:t>Truancy</w:t>
      </w:r>
    </w:p>
    <w:p w14:paraId="09B4526F" w14:textId="77777777" w:rsidR="00CB51CA" w:rsidRPr="00A51242" w:rsidRDefault="00CB51CA" w:rsidP="00812641">
      <w:pPr>
        <w:numPr>
          <w:ilvl w:val="0"/>
          <w:numId w:val="4"/>
        </w:numPr>
        <w:spacing w:after="0" w:line="240" w:lineRule="auto"/>
        <w:ind w:left="1418" w:hanging="709"/>
      </w:pPr>
      <w:r w:rsidRPr="00A51242">
        <w:t>Unexplained absence</w:t>
      </w:r>
    </w:p>
    <w:p w14:paraId="65CB29B0" w14:textId="17937C3F" w:rsidR="00CB51CA" w:rsidRPr="00A51242" w:rsidRDefault="008431EB" w:rsidP="00812641">
      <w:pPr>
        <w:numPr>
          <w:ilvl w:val="0"/>
          <w:numId w:val="4"/>
        </w:numPr>
        <w:spacing w:after="0" w:line="240" w:lineRule="auto"/>
        <w:ind w:left="1418" w:hanging="709"/>
      </w:pPr>
      <w:r>
        <w:t xml:space="preserve">Pupils arriving late, </w:t>
      </w:r>
      <w:r w:rsidR="00CB51CA" w:rsidRPr="00A51242">
        <w:t>after the registers have closed</w:t>
      </w:r>
    </w:p>
    <w:p w14:paraId="3E0B3C13" w14:textId="77777777" w:rsidR="00CB51CA" w:rsidRPr="00A51242" w:rsidRDefault="00CB51CA" w:rsidP="00812641">
      <w:pPr>
        <w:numPr>
          <w:ilvl w:val="0"/>
          <w:numId w:val="4"/>
        </w:numPr>
        <w:spacing w:after="0" w:line="240" w:lineRule="auto"/>
        <w:ind w:left="1418" w:hanging="709"/>
      </w:pPr>
      <w:r w:rsidRPr="00A51242">
        <w:t>Shopping, Birthdays or looking after other children</w:t>
      </w:r>
    </w:p>
    <w:p w14:paraId="500C7766" w14:textId="77777777" w:rsidR="00CB51CA" w:rsidRPr="00A51242" w:rsidRDefault="00CB51CA" w:rsidP="00812641">
      <w:pPr>
        <w:numPr>
          <w:ilvl w:val="0"/>
          <w:numId w:val="4"/>
        </w:numPr>
        <w:spacing w:after="0" w:line="240" w:lineRule="auto"/>
        <w:ind w:left="1418" w:hanging="709"/>
      </w:pPr>
      <w:r w:rsidRPr="00A51242">
        <w:t>Day trips and holidays in term time which have not been agreed</w:t>
      </w:r>
    </w:p>
    <w:p w14:paraId="094D5D5F" w14:textId="77777777" w:rsidR="00CB51CA" w:rsidRPr="00A51242" w:rsidRDefault="00CB51CA" w:rsidP="00812641">
      <w:pPr>
        <w:numPr>
          <w:ilvl w:val="0"/>
          <w:numId w:val="4"/>
        </w:numPr>
        <w:spacing w:after="0" w:line="240" w:lineRule="auto"/>
        <w:ind w:left="1418" w:hanging="709"/>
      </w:pPr>
      <w:r w:rsidRPr="00A51242">
        <w:t>Parents/carers keeping children off school unnecessarily</w:t>
      </w:r>
    </w:p>
    <w:p w14:paraId="7803CCC4" w14:textId="77777777" w:rsidR="00B8312C" w:rsidRPr="00A51242" w:rsidRDefault="00B8312C" w:rsidP="00B8312C">
      <w:pPr>
        <w:spacing w:after="0" w:line="240" w:lineRule="auto"/>
        <w:ind w:left="1440"/>
      </w:pPr>
    </w:p>
    <w:p w14:paraId="44D37171" w14:textId="77777777" w:rsidR="00B8312C" w:rsidRPr="00A51242" w:rsidRDefault="00B8312C" w:rsidP="00E4356B">
      <w:pPr>
        <w:spacing w:after="0" w:line="240" w:lineRule="auto"/>
        <w:ind w:right="-166"/>
      </w:pPr>
      <w:r w:rsidRPr="00A51242">
        <w:t xml:space="preserve">School would ask that parents/carers consider not requesting leave under the following circumstances: </w:t>
      </w:r>
    </w:p>
    <w:p w14:paraId="7EB3C7CD" w14:textId="77777777" w:rsidR="00B8312C" w:rsidRPr="00A51242" w:rsidRDefault="00B8312C" w:rsidP="00812641">
      <w:pPr>
        <w:numPr>
          <w:ilvl w:val="0"/>
          <w:numId w:val="7"/>
        </w:numPr>
        <w:spacing w:after="0" w:line="240" w:lineRule="auto"/>
        <w:ind w:hanging="11"/>
      </w:pPr>
      <w:r w:rsidRPr="00A51242">
        <w:t>The first few weeks in September when children are settling into a new class</w:t>
      </w:r>
    </w:p>
    <w:p w14:paraId="5204F5D0" w14:textId="77777777" w:rsidR="00B8312C" w:rsidRPr="00A51242" w:rsidRDefault="00B8312C" w:rsidP="00812641">
      <w:pPr>
        <w:numPr>
          <w:ilvl w:val="0"/>
          <w:numId w:val="7"/>
        </w:numPr>
        <w:spacing w:after="0" w:line="240" w:lineRule="auto"/>
        <w:ind w:hanging="11"/>
      </w:pPr>
      <w:r w:rsidRPr="00A51242">
        <w:t>Immediately before and during assessment periods</w:t>
      </w:r>
    </w:p>
    <w:p w14:paraId="23570D99" w14:textId="77777777" w:rsidR="00B8312C" w:rsidRPr="00A51242" w:rsidRDefault="00B8312C" w:rsidP="00812641">
      <w:pPr>
        <w:numPr>
          <w:ilvl w:val="0"/>
          <w:numId w:val="7"/>
        </w:numPr>
        <w:spacing w:after="0" w:line="240" w:lineRule="auto"/>
        <w:ind w:hanging="11"/>
      </w:pPr>
      <w:r w:rsidRPr="00A51242">
        <w:t>When pupil attendance already includes unauthorised absence</w:t>
      </w:r>
    </w:p>
    <w:p w14:paraId="5DB162AC" w14:textId="2468F660" w:rsidR="00812641" w:rsidRPr="00A51242" w:rsidRDefault="00B8312C" w:rsidP="00812641">
      <w:pPr>
        <w:numPr>
          <w:ilvl w:val="0"/>
          <w:numId w:val="7"/>
        </w:numPr>
        <w:spacing w:after="0" w:line="240" w:lineRule="auto"/>
        <w:ind w:hanging="11"/>
      </w:pPr>
      <w:r w:rsidRPr="00A51242">
        <w:t>Where pupi</w:t>
      </w:r>
      <w:r w:rsidR="008431EB">
        <w:t>l attendance is already below 93</w:t>
      </w:r>
      <w:r w:rsidRPr="00A51242">
        <w:t xml:space="preserve">% or will </w:t>
      </w:r>
      <w:proofErr w:type="gramStart"/>
      <w:r w:rsidRPr="00A51242">
        <w:t>fall  to</w:t>
      </w:r>
      <w:proofErr w:type="gramEnd"/>
      <w:r w:rsidRPr="00A51242">
        <w:t xml:space="preserve"> that level as a result </w:t>
      </w:r>
    </w:p>
    <w:p w14:paraId="7923543F" w14:textId="77777777" w:rsidR="00B8312C" w:rsidRPr="00A51242" w:rsidRDefault="00812641" w:rsidP="00812641">
      <w:pPr>
        <w:spacing w:after="0" w:line="240" w:lineRule="auto"/>
        <w:ind w:left="720"/>
      </w:pPr>
      <w:r w:rsidRPr="00A51242">
        <w:t xml:space="preserve">           </w:t>
      </w:r>
      <w:r w:rsidR="00B8312C" w:rsidRPr="00A51242">
        <w:t>further leave</w:t>
      </w:r>
    </w:p>
    <w:p w14:paraId="5B63E713" w14:textId="77777777" w:rsidR="00E4356B" w:rsidRPr="00A51242" w:rsidRDefault="00E4356B" w:rsidP="00812641">
      <w:pPr>
        <w:spacing w:after="0" w:line="240" w:lineRule="auto"/>
        <w:ind w:left="720"/>
      </w:pPr>
    </w:p>
    <w:p w14:paraId="22A4BD37" w14:textId="06E33D9B" w:rsidR="00E4356B" w:rsidRPr="00A51242" w:rsidRDefault="00B8312C" w:rsidP="00CE0331">
      <w:pPr>
        <w:spacing w:after="0" w:line="240" w:lineRule="auto"/>
        <w:rPr>
          <w:b/>
        </w:rPr>
      </w:pPr>
      <w:r w:rsidRPr="00A51242">
        <w:rPr>
          <w:b/>
        </w:rPr>
        <w:t>Any period of leave taken without the agreement of the school, will be classed as unauthorised and may attract sancti</w:t>
      </w:r>
      <w:r w:rsidR="00812641" w:rsidRPr="00A51242">
        <w:rPr>
          <w:b/>
        </w:rPr>
        <w:t>ons such as a Penalty Notice</w:t>
      </w:r>
      <w:r w:rsidR="00AE0B3D" w:rsidRPr="00A51242">
        <w:rPr>
          <w:b/>
        </w:rPr>
        <w:t>s/Fines</w:t>
      </w:r>
      <w:r w:rsidR="00812641" w:rsidRPr="00A51242">
        <w:rPr>
          <w:b/>
        </w:rPr>
        <w:t xml:space="preserve">.  </w:t>
      </w:r>
      <w:r w:rsidRPr="00A51242">
        <w:rPr>
          <w:b/>
        </w:rPr>
        <w:t xml:space="preserve">This is currently </w:t>
      </w:r>
      <w:r w:rsidR="001A278F" w:rsidRPr="00A51242">
        <w:rPr>
          <w:b/>
        </w:rPr>
        <w:t>10 una</w:t>
      </w:r>
      <w:r w:rsidR="00AE0B3D" w:rsidRPr="00A51242">
        <w:rPr>
          <w:b/>
        </w:rPr>
        <w:t>uthorised absences in a term which is in line with Blackpool Council’s Policy</w:t>
      </w:r>
      <w:r w:rsidR="008431EB">
        <w:rPr>
          <w:b/>
        </w:rPr>
        <w:t>, they do not need to be consecutive</w:t>
      </w:r>
      <w:r w:rsidR="00AE0B3D" w:rsidRPr="00A51242">
        <w:rPr>
          <w:b/>
        </w:rPr>
        <w:t>.</w:t>
      </w:r>
    </w:p>
    <w:p w14:paraId="24FB9D61" w14:textId="77777777" w:rsidR="002D5C42" w:rsidRPr="00A51242" w:rsidRDefault="002D5C42" w:rsidP="00CE0331">
      <w:pPr>
        <w:spacing w:after="0" w:line="240" w:lineRule="auto"/>
        <w:rPr>
          <w:b/>
        </w:rPr>
      </w:pPr>
    </w:p>
    <w:p w14:paraId="63D16721" w14:textId="77777777" w:rsidR="00E4356B" w:rsidRPr="00A51242" w:rsidRDefault="00CE0331" w:rsidP="00CE0331">
      <w:pPr>
        <w:spacing w:after="0" w:line="240" w:lineRule="auto"/>
        <w:rPr>
          <w:b/>
        </w:rPr>
      </w:pPr>
      <w:r w:rsidRPr="00A51242">
        <w:rPr>
          <w:b/>
        </w:rPr>
        <w:t>Persistent Absenteeism</w:t>
      </w:r>
    </w:p>
    <w:p w14:paraId="736E5578" w14:textId="05B5BB7A" w:rsidR="00CE0331" w:rsidRPr="00A51242" w:rsidRDefault="00CE0331" w:rsidP="00E4356B">
      <w:pPr>
        <w:tabs>
          <w:tab w:val="left" w:pos="0"/>
        </w:tabs>
        <w:spacing w:after="0" w:line="240" w:lineRule="auto"/>
      </w:pPr>
      <w:r w:rsidRPr="00A51242">
        <w:t>A pupil becomes a ‘persis</w:t>
      </w:r>
      <w:r w:rsidR="00220D27">
        <w:t>tent absentee’ when they miss 10</w:t>
      </w:r>
      <w:r w:rsidRPr="00A51242">
        <w:t>% or more of school during one year for whatever reason. Absence at this level is doing considerable damage to a child’s education and we need parent/carers fullest support and co-operation to tackle this.</w:t>
      </w:r>
    </w:p>
    <w:p w14:paraId="6AD1DFCA" w14:textId="27B03A21" w:rsidR="00CE0331" w:rsidRPr="00A51242" w:rsidRDefault="00CE0331" w:rsidP="00E4356B">
      <w:pPr>
        <w:tabs>
          <w:tab w:val="left" w:pos="0"/>
        </w:tabs>
        <w:spacing w:after="0" w:line="240" w:lineRule="auto"/>
      </w:pPr>
      <w:r w:rsidRPr="00A51242">
        <w:t>School monitors attendance and any pupil</w:t>
      </w:r>
      <w:r w:rsidR="00220D27">
        <w:t xml:space="preserve"> whose attendance falls below 93</w:t>
      </w:r>
      <w:r w:rsidRPr="00A51242">
        <w:t xml:space="preserve">% or is at risk of doing so is given priority attention and parents/carers notified. </w:t>
      </w:r>
      <w:r w:rsidR="00DE4114">
        <w:t xml:space="preserve">Parents may be supported by the use of fast track or the PWO to ensure attendance improves. </w:t>
      </w:r>
    </w:p>
    <w:p w14:paraId="10834AB0" w14:textId="77777777" w:rsidR="006A3635" w:rsidRPr="00A51242" w:rsidRDefault="006A3635" w:rsidP="00E4356B">
      <w:pPr>
        <w:tabs>
          <w:tab w:val="left" w:pos="0"/>
        </w:tabs>
        <w:spacing w:after="0" w:line="240" w:lineRule="auto"/>
      </w:pPr>
    </w:p>
    <w:p w14:paraId="17D4F09F" w14:textId="77777777" w:rsidR="006A3635" w:rsidRPr="00A51242" w:rsidRDefault="00D60AC7" w:rsidP="006A3635">
      <w:pPr>
        <w:spacing w:after="0" w:line="240" w:lineRule="auto"/>
        <w:rPr>
          <w:b/>
        </w:rPr>
      </w:pPr>
      <w:r w:rsidRPr="00A51242">
        <w:rPr>
          <w:b/>
        </w:rPr>
        <w:t xml:space="preserve">4.       </w:t>
      </w:r>
      <w:r w:rsidR="00F84C8A" w:rsidRPr="00A51242">
        <w:rPr>
          <w:b/>
        </w:rPr>
        <w:t>Punctuality</w:t>
      </w:r>
    </w:p>
    <w:p w14:paraId="5F1FBD74" w14:textId="77777777" w:rsidR="00E4356B" w:rsidRPr="00A51242" w:rsidRDefault="00E4356B" w:rsidP="006A3635">
      <w:pPr>
        <w:spacing w:after="0" w:line="240" w:lineRule="auto"/>
        <w:rPr>
          <w:b/>
        </w:rPr>
      </w:pPr>
    </w:p>
    <w:p w14:paraId="5FB40619" w14:textId="53E44A1A" w:rsidR="006A3635" w:rsidRPr="00A51242" w:rsidRDefault="006A3635" w:rsidP="00E4356B">
      <w:pPr>
        <w:spacing w:after="0" w:line="240" w:lineRule="auto"/>
      </w:pPr>
      <w:r w:rsidRPr="00A51242">
        <w:t xml:space="preserve">Persistent poor punctuality is unacceptable. Late arriving pupils disrupt learning for everyone. School asks that parents/carers make an appointment to see </w:t>
      </w:r>
      <w:r w:rsidR="00220D27">
        <w:t>the Deputy Head Teacher</w:t>
      </w:r>
      <w:r w:rsidRPr="00A51242">
        <w:t xml:space="preserve">, </w:t>
      </w:r>
      <w:r w:rsidR="00220D27">
        <w:t>Mr Kirkpatrick</w:t>
      </w:r>
      <w:r w:rsidRPr="00A51242">
        <w:t xml:space="preserve"> if they would like support with improving punctuality.</w:t>
      </w:r>
      <w:r w:rsidR="00F84C8A" w:rsidRPr="00A51242">
        <w:t xml:space="preserve"> </w:t>
      </w:r>
      <w:r w:rsidR="00220D27">
        <w:t>Mr Kirkpatrick</w:t>
      </w:r>
      <w:r w:rsidR="00E774CD" w:rsidRPr="00A51242">
        <w:t xml:space="preserve"> will also contact parents of pupils who are persistently late to discuss how this can be improved. </w:t>
      </w:r>
    </w:p>
    <w:p w14:paraId="185AC9B2" w14:textId="77FBB117" w:rsidR="006A3635" w:rsidRPr="00A51242" w:rsidRDefault="006A3635" w:rsidP="00E4356B">
      <w:pPr>
        <w:spacing w:after="0" w:line="240" w:lineRule="auto"/>
      </w:pPr>
      <w:r w:rsidRPr="00A51242">
        <w:t>The school day starts at 8.55am. Children arriving through the main office entrance will receive a late mark.</w:t>
      </w:r>
    </w:p>
    <w:p w14:paraId="6DF8789E" w14:textId="13F5570D" w:rsidR="00F84C8A" w:rsidRPr="00A51242" w:rsidRDefault="00F84C8A" w:rsidP="00E4356B">
      <w:pPr>
        <w:spacing w:before="240" w:after="0" w:line="240" w:lineRule="auto"/>
      </w:pPr>
      <w:r w:rsidRPr="00A51242">
        <w:t xml:space="preserve">Late </w:t>
      </w:r>
      <w:proofErr w:type="gramStart"/>
      <w:r w:rsidRPr="00A51242">
        <w:t xml:space="preserve">Gates  </w:t>
      </w:r>
      <w:r w:rsidR="00220D27">
        <w:t>may</w:t>
      </w:r>
      <w:proofErr w:type="gramEnd"/>
      <w:r w:rsidR="00220D27">
        <w:t xml:space="preserve"> be</w:t>
      </w:r>
      <w:r w:rsidRPr="00A51242">
        <w:t xml:space="preserve"> carried out where staff members and sometimes a pupil welfare of</w:t>
      </w:r>
      <w:r w:rsidR="00CE0331" w:rsidRPr="00A51242">
        <w:t>ficer  will talk to parents/car</w:t>
      </w:r>
      <w:r w:rsidRPr="00A51242">
        <w:t>e</w:t>
      </w:r>
      <w:r w:rsidR="00CE0331" w:rsidRPr="00A51242">
        <w:t>r</w:t>
      </w:r>
      <w:r w:rsidRPr="00A51242">
        <w:t>s of pupils arr</w:t>
      </w:r>
      <w:r w:rsidR="00CE0331" w:rsidRPr="00A51242">
        <w:t>iving late. Parents/car</w:t>
      </w:r>
      <w:r w:rsidRPr="00A51242">
        <w:t>e</w:t>
      </w:r>
      <w:r w:rsidR="00CE0331" w:rsidRPr="00A51242">
        <w:t>r</w:t>
      </w:r>
      <w:r w:rsidRPr="00A51242">
        <w:t>s of pupils who arrive persis</w:t>
      </w:r>
      <w:r w:rsidR="00CE0331" w:rsidRPr="00A51242">
        <w:t>te</w:t>
      </w:r>
      <w:r w:rsidR="00220D27">
        <w:t>ntly late</w:t>
      </w:r>
      <w:r w:rsidR="00CE0331" w:rsidRPr="00A51242">
        <w:t xml:space="preserve"> may receive a Pena</w:t>
      </w:r>
      <w:r w:rsidRPr="00A51242">
        <w:t xml:space="preserve">lty Notice- a fine of £50 (payable within 28 </w:t>
      </w:r>
      <w:proofErr w:type="gramStart"/>
      <w:r w:rsidRPr="00A51242">
        <w:t xml:space="preserve">days </w:t>
      </w:r>
      <w:r w:rsidR="00AD33B6" w:rsidRPr="00A51242">
        <w:t>)</w:t>
      </w:r>
      <w:proofErr w:type="gramEnd"/>
      <w:r w:rsidRPr="00A51242">
        <w:t xml:space="preserve"> leading to £100 if not paid within 28 days. If the £1</w:t>
      </w:r>
      <w:r w:rsidR="0007138E" w:rsidRPr="00A51242">
        <w:t>00 is not paid within 42 days, c</w:t>
      </w:r>
      <w:r w:rsidRPr="00A51242">
        <w:t>ourt proceedings will follow.</w:t>
      </w:r>
    </w:p>
    <w:p w14:paraId="7038461F" w14:textId="77777777" w:rsidR="00CE0331" w:rsidRPr="00A51242" w:rsidRDefault="00CE0331" w:rsidP="00E4356B">
      <w:pPr>
        <w:spacing w:after="0" w:line="240" w:lineRule="auto"/>
      </w:pPr>
    </w:p>
    <w:p w14:paraId="39E715DD" w14:textId="77777777" w:rsidR="00E4356B" w:rsidRPr="00A51242" w:rsidRDefault="00D60AC7" w:rsidP="00CE0331">
      <w:pPr>
        <w:spacing w:after="0" w:line="240" w:lineRule="auto"/>
        <w:rPr>
          <w:b/>
        </w:rPr>
      </w:pPr>
      <w:r w:rsidRPr="00A51242">
        <w:rPr>
          <w:b/>
        </w:rPr>
        <w:t xml:space="preserve">5.       </w:t>
      </w:r>
      <w:r w:rsidR="00CE0331" w:rsidRPr="00A51242">
        <w:rPr>
          <w:b/>
        </w:rPr>
        <w:t>Contact with Home</w:t>
      </w:r>
    </w:p>
    <w:p w14:paraId="713E89D6" w14:textId="77777777" w:rsidR="007C3B71" w:rsidRPr="00A51242" w:rsidRDefault="00CE0331" w:rsidP="00E4356B">
      <w:pPr>
        <w:spacing w:after="0" w:line="240" w:lineRule="auto"/>
      </w:pPr>
      <w:r w:rsidRPr="00A51242">
        <w:t xml:space="preserve">There are times when school may need to contact parents/carers when children are in our </w:t>
      </w:r>
      <w:proofErr w:type="gramStart"/>
      <w:r w:rsidRPr="00A51242">
        <w:t xml:space="preserve">care  </w:t>
      </w:r>
      <w:proofErr w:type="spellStart"/>
      <w:r w:rsidRPr="00A51242">
        <w:t>eg</w:t>
      </w:r>
      <w:proofErr w:type="spellEnd"/>
      <w:proofErr w:type="gramEnd"/>
      <w:r w:rsidRPr="00A51242">
        <w:t xml:space="preserve"> sickness, accidents.  School asks that parents/carers k</w:t>
      </w:r>
      <w:r w:rsidR="00E4356B" w:rsidRPr="00A51242">
        <w:t>eep school updated with</w:t>
      </w:r>
      <w:r w:rsidRPr="00A51242">
        <w:t xml:space="preserve"> telephone numbers and names of adult contacts, ‘designated adults’. On the occasions that school has been unable to contact a designated adult, the Pupil Welfare Officer, Mrs Claire </w:t>
      </w:r>
      <w:proofErr w:type="spellStart"/>
      <w:r w:rsidRPr="00A51242">
        <w:t>Duerden</w:t>
      </w:r>
      <w:proofErr w:type="spellEnd"/>
      <w:r w:rsidRPr="00A51242">
        <w:t>, will be contacted.</w:t>
      </w:r>
    </w:p>
    <w:p w14:paraId="073ACCAF" w14:textId="77777777" w:rsidR="001A278F" w:rsidRPr="00A51242" w:rsidRDefault="001A278F" w:rsidP="001A278F">
      <w:pPr>
        <w:spacing w:after="0" w:line="240" w:lineRule="auto"/>
        <w:ind w:left="720"/>
      </w:pPr>
    </w:p>
    <w:p w14:paraId="75CB0573" w14:textId="77777777" w:rsidR="00E4356B" w:rsidRPr="00A51242" w:rsidRDefault="00D60AC7" w:rsidP="00AD33B6">
      <w:pPr>
        <w:spacing w:after="0" w:line="240" w:lineRule="auto"/>
        <w:rPr>
          <w:b/>
        </w:rPr>
      </w:pPr>
      <w:r w:rsidRPr="00A51242">
        <w:rPr>
          <w:b/>
        </w:rPr>
        <w:t xml:space="preserve">6.      </w:t>
      </w:r>
      <w:r w:rsidR="00AD33B6" w:rsidRPr="00A51242">
        <w:rPr>
          <w:b/>
        </w:rPr>
        <w:t xml:space="preserve">Children Missing </w:t>
      </w:r>
      <w:r w:rsidR="007C3B71" w:rsidRPr="00A51242">
        <w:rPr>
          <w:b/>
        </w:rPr>
        <w:t xml:space="preserve">Education </w:t>
      </w:r>
      <w:r w:rsidR="00E4356B" w:rsidRPr="00A51242">
        <w:rPr>
          <w:b/>
        </w:rPr>
        <w:t>(CME)</w:t>
      </w:r>
    </w:p>
    <w:p w14:paraId="089D0F9B" w14:textId="77777777" w:rsidR="0007138E" w:rsidRPr="00A51242" w:rsidRDefault="00AD33B6" w:rsidP="00AD33B6">
      <w:pPr>
        <w:pStyle w:val="BodyText2"/>
        <w:rPr>
          <w:rFonts w:ascii="Calibri" w:hAnsi="Calibri"/>
          <w:b w:val="0"/>
          <w:sz w:val="22"/>
          <w:szCs w:val="22"/>
        </w:rPr>
      </w:pPr>
      <w:r w:rsidRPr="00A51242">
        <w:rPr>
          <w:rFonts w:ascii="Calibri" w:hAnsi="Calibri"/>
          <w:b w:val="0"/>
          <w:sz w:val="22"/>
          <w:szCs w:val="22"/>
        </w:rPr>
        <w:t xml:space="preserve">Pupil Welfare Officers and schools have a clear role to play in ensuring that children </w:t>
      </w:r>
      <w:r w:rsidR="007C3B71" w:rsidRPr="00A51242">
        <w:rPr>
          <w:rFonts w:ascii="Calibri" w:hAnsi="Calibri"/>
          <w:b w:val="0"/>
          <w:sz w:val="22"/>
          <w:szCs w:val="22"/>
        </w:rPr>
        <w:t>who go missing fro</w:t>
      </w:r>
      <w:r w:rsidRPr="00A51242">
        <w:rPr>
          <w:rFonts w:ascii="Calibri" w:hAnsi="Calibri"/>
          <w:b w:val="0"/>
          <w:sz w:val="22"/>
          <w:szCs w:val="22"/>
        </w:rPr>
        <w:t>m educ</w:t>
      </w:r>
      <w:r w:rsidR="007C3B71" w:rsidRPr="00A51242">
        <w:rPr>
          <w:rFonts w:ascii="Calibri" w:hAnsi="Calibri"/>
          <w:b w:val="0"/>
          <w:sz w:val="22"/>
          <w:szCs w:val="22"/>
        </w:rPr>
        <w:t xml:space="preserve">ation are </w:t>
      </w:r>
      <w:r w:rsidRPr="00A51242">
        <w:rPr>
          <w:rFonts w:ascii="Calibri" w:hAnsi="Calibri"/>
          <w:b w:val="0"/>
          <w:sz w:val="22"/>
          <w:szCs w:val="22"/>
        </w:rPr>
        <w:t xml:space="preserve">quickly located. Parents/ Carers who require a change of Blackpool school need to complete a transfer form and discuss this with the child’s current school before being able to register at another Blackpool School. If families are transferring to a school outside Blackpool, then we ask that parents notify us of the name of the new school.  </w:t>
      </w:r>
      <w:r w:rsidR="002D5C42" w:rsidRPr="00A51242">
        <w:rPr>
          <w:rFonts w:ascii="Calibri" w:hAnsi="Calibri"/>
          <w:b w:val="0"/>
          <w:sz w:val="22"/>
          <w:szCs w:val="22"/>
        </w:rPr>
        <w:t xml:space="preserve">For safeguarding purposes, </w:t>
      </w:r>
      <w:r w:rsidRPr="00A51242">
        <w:rPr>
          <w:rFonts w:ascii="Calibri" w:hAnsi="Calibri"/>
          <w:b w:val="0"/>
          <w:sz w:val="22"/>
          <w:szCs w:val="22"/>
        </w:rPr>
        <w:t>Holy Family will only remove a pupil from its register once a new school has confirmed</w:t>
      </w:r>
      <w:r w:rsidR="00DD1065" w:rsidRPr="00A51242">
        <w:rPr>
          <w:rFonts w:ascii="Calibri" w:hAnsi="Calibri"/>
          <w:b w:val="0"/>
          <w:sz w:val="22"/>
          <w:szCs w:val="22"/>
        </w:rPr>
        <w:t xml:space="preserve"> that the pupil has registered </w:t>
      </w:r>
      <w:r w:rsidRPr="00A51242">
        <w:rPr>
          <w:rFonts w:ascii="Calibri" w:hAnsi="Calibri"/>
          <w:b w:val="0"/>
          <w:sz w:val="22"/>
          <w:szCs w:val="22"/>
        </w:rPr>
        <w:t>with them.</w:t>
      </w:r>
    </w:p>
    <w:p w14:paraId="0C6C667B" w14:textId="77777777" w:rsidR="007C3B71" w:rsidRPr="00A51242" w:rsidRDefault="007C3B71" w:rsidP="007C3B71">
      <w:pPr>
        <w:pStyle w:val="BodyText2"/>
        <w:rPr>
          <w:rFonts w:ascii="Calibri" w:hAnsi="Calibri"/>
          <w:b w:val="0"/>
          <w:bCs w:val="0"/>
          <w:sz w:val="22"/>
          <w:szCs w:val="22"/>
        </w:rPr>
      </w:pPr>
    </w:p>
    <w:p w14:paraId="35A446DD" w14:textId="2CEEE305" w:rsidR="007C3B71" w:rsidRPr="00D12181" w:rsidRDefault="00D60AC7" w:rsidP="007C3B71">
      <w:pPr>
        <w:rPr>
          <w:color w:val="000000" w:themeColor="text1"/>
        </w:rPr>
      </w:pPr>
      <w:r w:rsidRPr="00D12181">
        <w:rPr>
          <w:b/>
          <w:color w:val="000000" w:themeColor="text1"/>
        </w:rPr>
        <w:t xml:space="preserve">7.      </w:t>
      </w:r>
      <w:r w:rsidR="00C66487" w:rsidRPr="00D12181">
        <w:rPr>
          <w:color w:val="000000" w:themeColor="text1"/>
        </w:rPr>
        <w:t xml:space="preserve"> Blackpool Council’s </w:t>
      </w:r>
      <w:r w:rsidR="00AE0B3D" w:rsidRPr="00D12181">
        <w:rPr>
          <w:color w:val="000000" w:themeColor="text1"/>
          <w:u w:val="single"/>
        </w:rPr>
        <w:t>Policy and Procedures for Issuing Penalty Notices</w:t>
      </w:r>
      <w:r w:rsidR="00AE0B3D" w:rsidRPr="00D12181">
        <w:rPr>
          <w:color w:val="000000" w:themeColor="text1"/>
        </w:rPr>
        <w:t xml:space="preserve"> </w:t>
      </w:r>
      <w:r w:rsidR="007C3B71" w:rsidRPr="00D12181">
        <w:rPr>
          <w:color w:val="000000" w:themeColor="text1"/>
        </w:rPr>
        <w:t>allow</w:t>
      </w:r>
      <w:r w:rsidR="00AE0B3D" w:rsidRPr="00D12181">
        <w:rPr>
          <w:color w:val="000000" w:themeColor="text1"/>
        </w:rPr>
        <w:t>s</w:t>
      </w:r>
      <w:r w:rsidR="007C3B71" w:rsidRPr="00D12181">
        <w:rPr>
          <w:color w:val="000000" w:themeColor="text1"/>
        </w:rPr>
        <w:t xml:space="preserve"> for schools to fine parents who do not ensure their child(</w:t>
      </w:r>
      <w:proofErr w:type="spellStart"/>
      <w:r w:rsidR="007C3B71" w:rsidRPr="00D12181">
        <w:rPr>
          <w:color w:val="000000" w:themeColor="text1"/>
        </w:rPr>
        <w:t>ren</w:t>
      </w:r>
      <w:proofErr w:type="spellEnd"/>
      <w:r w:rsidR="007C3B71" w:rsidRPr="00D12181">
        <w:rPr>
          <w:color w:val="000000" w:themeColor="text1"/>
        </w:rPr>
        <w:t>) attend school as required by</w:t>
      </w:r>
      <w:r w:rsidR="00AE0B3D" w:rsidRPr="00D12181">
        <w:rPr>
          <w:color w:val="000000" w:themeColor="text1"/>
        </w:rPr>
        <w:t xml:space="preserve"> the </w:t>
      </w:r>
      <w:r w:rsidR="00AE0B3D" w:rsidRPr="00D12181">
        <w:rPr>
          <w:color w:val="000000" w:themeColor="text1"/>
          <w:u w:val="single"/>
        </w:rPr>
        <w:t xml:space="preserve">Education (Pupil Registration) (England) (Amendment) Regulations </w:t>
      </w:r>
      <w:proofErr w:type="gramStart"/>
      <w:r w:rsidR="00AE0B3D" w:rsidRPr="00D12181">
        <w:rPr>
          <w:color w:val="000000" w:themeColor="text1"/>
          <w:u w:val="single"/>
        </w:rPr>
        <w:t>2013</w:t>
      </w:r>
      <w:r w:rsidR="007C3B71" w:rsidRPr="00D12181">
        <w:rPr>
          <w:color w:val="000000" w:themeColor="text1"/>
        </w:rPr>
        <w:t xml:space="preserve"> </w:t>
      </w:r>
      <w:r w:rsidR="00AE0B3D" w:rsidRPr="00D12181">
        <w:rPr>
          <w:color w:val="000000" w:themeColor="text1"/>
        </w:rPr>
        <w:t xml:space="preserve"> </w:t>
      </w:r>
      <w:r w:rsidR="00C66487" w:rsidRPr="00D12181">
        <w:rPr>
          <w:color w:val="000000" w:themeColor="text1"/>
        </w:rPr>
        <w:t>regulations</w:t>
      </w:r>
      <w:proofErr w:type="gramEnd"/>
      <w:r w:rsidR="00C66487" w:rsidRPr="00D12181">
        <w:rPr>
          <w:color w:val="000000" w:themeColor="text1"/>
        </w:rPr>
        <w:t xml:space="preserve">. </w:t>
      </w:r>
      <w:r w:rsidR="007C3B71" w:rsidRPr="00D12181">
        <w:rPr>
          <w:color w:val="000000" w:themeColor="text1"/>
        </w:rPr>
        <w:t>Where a child(</w:t>
      </w:r>
      <w:proofErr w:type="spellStart"/>
      <w:r w:rsidR="007C3B71" w:rsidRPr="00D12181">
        <w:rPr>
          <w:color w:val="000000" w:themeColor="text1"/>
        </w:rPr>
        <w:t>ren</w:t>
      </w:r>
      <w:proofErr w:type="spellEnd"/>
      <w:r w:rsidR="007C3B71" w:rsidRPr="00D12181">
        <w:rPr>
          <w:color w:val="000000" w:themeColor="text1"/>
        </w:rPr>
        <w:t xml:space="preserve">)’s attendance falls below an acceptable level </w:t>
      </w:r>
      <w:proofErr w:type="spellStart"/>
      <w:r w:rsidR="007C3B71" w:rsidRPr="00D12181">
        <w:rPr>
          <w:color w:val="000000" w:themeColor="text1"/>
        </w:rPr>
        <w:t>ie</w:t>
      </w:r>
      <w:proofErr w:type="spellEnd"/>
      <w:r w:rsidR="007C3B71" w:rsidRPr="00D12181">
        <w:rPr>
          <w:color w:val="000000" w:themeColor="text1"/>
        </w:rPr>
        <w:t xml:space="preserve"> persistently absent or at r</w:t>
      </w:r>
      <w:r w:rsidR="00C66487" w:rsidRPr="00D12181">
        <w:rPr>
          <w:color w:val="000000" w:themeColor="text1"/>
        </w:rPr>
        <w:t xml:space="preserve">isk of persistent </w:t>
      </w:r>
      <w:proofErr w:type="gramStart"/>
      <w:r w:rsidR="00C66487" w:rsidRPr="00D12181">
        <w:rPr>
          <w:color w:val="000000" w:themeColor="text1"/>
        </w:rPr>
        <w:t xml:space="preserve">absence,  </w:t>
      </w:r>
      <w:r w:rsidR="006A1AF3" w:rsidRPr="00D12181">
        <w:rPr>
          <w:color w:val="000000" w:themeColor="text1"/>
        </w:rPr>
        <w:t>Moor</w:t>
      </w:r>
      <w:proofErr w:type="gramEnd"/>
      <w:r w:rsidR="006A1AF3" w:rsidRPr="00D12181">
        <w:rPr>
          <w:color w:val="000000" w:themeColor="text1"/>
        </w:rPr>
        <w:t xml:space="preserve"> Park Primary</w:t>
      </w:r>
      <w:r w:rsidR="00C66487" w:rsidRPr="00D12181">
        <w:rPr>
          <w:color w:val="000000" w:themeColor="text1"/>
        </w:rPr>
        <w:t xml:space="preserve"> School </w:t>
      </w:r>
      <w:r w:rsidR="007C3B71" w:rsidRPr="00D12181">
        <w:rPr>
          <w:color w:val="000000" w:themeColor="text1"/>
        </w:rPr>
        <w:t>may initiate court proceedings to protect the child(</w:t>
      </w:r>
      <w:proofErr w:type="spellStart"/>
      <w:r w:rsidR="007C3B71" w:rsidRPr="00D12181">
        <w:rPr>
          <w:color w:val="000000" w:themeColor="text1"/>
        </w:rPr>
        <w:t>ren</w:t>
      </w:r>
      <w:proofErr w:type="spellEnd"/>
      <w:r w:rsidR="007C3B71" w:rsidRPr="00D12181">
        <w:rPr>
          <w:color w:val="000000" w:themeColor="text1"/>
        </w:rPr>
        <w:t xml:space="preserve">)’s education.  </w:t>
      </w:r>
    </w:p>
    <w:p w14:paraId="6C3AF6EF" w14:textId="7117F41D" w:rsidR="00BC4B5F" w:rsidRPr="00A51242" w:rsidRDefault="00C66487" w:rsidP="006A1AF3">
      <w:r w:rsidRPr="00A51242">
        <w:t>The above polic</w:t>
      </w:r>
      <w:r w:rsidR="002D5C42" w:rsidRPr="00A51242">
        <w:t>ies can be downloaded from the school website or paper copies can be requested at the school office</w:t>
      </w:r>
      <w:r w:rsidR="002D5C42" w:rsidRPr="00A51242">
        <w:rPr>
          <w:color w:val="FF0000"/>
        </w:rPr>
        <w:t>.</w:t>
      </w:r>
      <w:r w:rsidR="006A1AF3" w:rsidRPr="00A51242">
        <w:t xml:space="preserve"> </w:t>
      </w:r>
    </w:p>
    <w:p w14:paraId="513268A0" w14:textId="77777777" w:rsidR="00812641" w:rsidRPr="00A51242" w:rsidRDefault="00812641" w:rsidP="006A1AF3">
      <w:pPr>
        <w:spacing w:line="380" w:lineRule="atLeast"/>
        <w:ind w:right="-514"/>
        <w:rPr>
          <w:sz w:val="20"/>
          <w:szCs w:val="20"/>
        </w:rPr>
      </w:pPr>
    </w:p>
    <w:sectPr w:rsidR="00812641" w:rsidRPr="00A51242" w:rsidSect="0007138E">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24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ACC8B" w14:textId="77777777" w:rsidR="000731AD" w:rsidRDefault="000731AD" w:rsidP="00A0508B">
      <w:pPr>
        <w:spacing w:after="0" w:line="240" w:lineRule="auto"/>
      </w:pPr>
      <w:r>
        <w:separator/>
      </w:r>
    </w:p>
  </w:endnote>
  <w:endnote w:type="continuationSeparator" w:id="0">
    <w:p w14:paraId="39610545" w14:textId="77777777" w:rsidR="000731AD" w:rsidRDefault="000731AD" w:rsidP="00A05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CED42" w14:textId="77777777" w:rsidR="00D12181" w:rsidRDefault="00D1218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8FBAF" w14:textId="77777777" w:rsidR="00F84C8A" w:rsidRDefault="00F84C8A" w:rsidP="00F84C8A">
    <w:pPr>
      <w:pStyle w:val="Footer"/>
      <w:pBdr>
        <w:top w:val="single" w:sz="4" w:space="1" w:color="D9D9D9"/>
      </w:pBdr>
      <w:jc w:val="right"/>
    </w:pPr>
    <w:r>
      <w:fldChar w:fldCharType="begin"/>
    </w:r>
    <w:r>
      <w:instrText xml:space="preserve"> PAGE   \* MERGEFORMAT </w:instrText>
    </w:r>
    <w:r>
      <w:fldChar w:fldCharType="separate"/>
    </w:r>
    <w:r w:rsidR="00972D56">
      <w:rPr>
        <w:noProof/>
      </w:rPr>
      <w:t>1</w:t>
    </w:r>
    <w:r>
      <w:rPr>
        <w:noProof/>
      </w:rPr>
      <w:fldChar w:fldCharType="end"/>
    </w:r>
    <w:r>
      <w:t xml:space="preserve"> | </w:t>
    </w:r>
    <w:r w:rsidRPr="00F84C8A">
      <w:rPr>
        <w:color w:val="808080"/>
        <w:spacing w:val="60"/>
      </w:rPr>
      <w:t>Page</w:t>
    </w:r>
  </w:p>
  <w:p w14:paraId="65EC2FC1" w14:textId="77777777" w:rsidR="00C75038" w:rsidRDefault="00C75038" w:rsidP="00A0508B">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EECFA" w14:textId="77777777" w:rsidR="00D12181" w:rsidRDefault="00D121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90735" w14:textId="77777777" w:rsidR="000731AD" w:rsidRDefault="000731AD" w:rsidP="00A0508B">
      <w:pPr>
        <w:spacing w:after="0" w:line="240" w:lineRule="auto"/>
      </w:pPr>
      <w:r>
        <w:separator/>
      </w:r>
    </w:p>
  </w:footnote>
  <w:footnote w:type="continuationSeparator" w:id="0">
    <w:p w14:paraId="5D300C25" w14:textId="77777777" w:rsidR="000731AD" w:rsidRDefault="000731AD" w:rsidP="00A0508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A7D26" w14:textId="0C649B16" w:rsidR="00BC4B5F" w:rsidRDefault="00BC4B5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7426C" w14:textId="73B546A8" w:rsidR="00BC4B5F" w:rsidRDefault="00BC4B5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5F554" w14:textId="0A9E5ECE" w:rsidR="00BC4B5F" w:rsidRDefault="00BC4B5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F1B5E"/>
    <w:multiLevelType w:val="hybridMultilevel"/>
    <w:tmpl w:val="4C40B36C"/>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
    <w:nsid w:val="2DD86D8D"/>
    <w:multiLevelType w:val="hybridMultilevel"/>
    <w:tmpl w:val="EFBC9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420F17"/>
    <w:multiLevelType w:val="hybridMultilevel"/>
    <w:tmpl w:val="5530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911788"/>
    <w:multiLevelType w:val="hybridMultilevel"/>
    <w:tmpl w:val="46405CEA"/>
    <w:lvl w:ilvl="0" w:tplc="FE186454">
      <w:start w:val="6"/>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4E1544D6"/>
    <w:multiLevelType w:val="hybridMultilevel"/>
    <w:tmpl w:val="DE6EC834"/>
    <w:lvl w:ilvl="0" w:tplc="65888FD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6C303A79"/>
    <w:multiLevelType w:val="hybridMultilevel"/>
    <w:tmpl w:val="AB02F8DE"/>
    <w:lvl w:ilvl="0" w:tplc="7DCC729E">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75B74FF6"/>
    <w:multiLevelType w:val="hybridMultilevel"/>
    <w:tmpl w:val="C9C28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772B0B8B"/>
    <w:multiLevelType w:val="hybridMultilevel"/>
    <w:tmpl w:val="8C144A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6"/>
  </w:num>
  <w:num w:numId="5">
    <w:abstractNumId w:val="1"/>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1A7"/>
    <w:rsid w:val="00061E53"/>
    <w:rsid w:val="0007138E"/>
    <w:rsid w:val="000731AD"/>
    <w:rsid w:val="001271A7"/>
    <w:rsid w:val="001A278F"/>
    <w:rsid w:val="00212B4D"/>
    <w:rsid w:val="00220D27"/>
    <w:rsid w:val="002638B6"/>
    <w:rsid w:val="002D5C42"/>
    <w:rsid w:val="00313CC4"/>
    <w:rsid w:val="00321012"/>
    <w:rsid w:val="00327598"/>
    <w:rsid w:val="003736B7"/>
    <w:rsid w:val="004943EC"/>
    <w:rsid w:val="00516186"/>
    <w:rsid w:val="0051624F"/>
    <w:rsid w:val="00524B68"/>
    <w:rsid w:val="005372AB"/>
    <w:rsid w:val="006050C9"/>
    <w:rsid w:val="006A1AF3"/>
    <w:rsid w:val="006A3635"/>
    <w:rsid w:val="007C3B71"/>
    <w:rsid w:val="00812641"/>
    <w:rsid w:val="008431EB"/>
    <w:rsid w:val="0087308A"/>
    <w:rsid w:val="008F2C9F"/>
    <w:rsid w:val="00972D56"/>
    <w:rsid w:val="00A0508B"/>
    <w:rsid w:val="00A354FC"/>
    <w:rsid w:val="00A51242"/>
    <w:rsid w:val="00A965E6"/>
    <w:rsid w:val="00AD33B6"/>
    <w:rsid w:val="00AE0B3D"/>
    <w:rsid w:val="00B20719"/>
    <w:rsid w:val="00B405B0"/>
    <w:rsid w:val="00B8312C"/>
    <w:rsid w:val="00BB2A5C"/>
    <w:rsid w:val="00BC4B5F"/>
    <w:rsid w:val="00C3243D"/>
    <w:rsid w:val="00C37BA8"/>
    <w:rsid w:val="00C66487"/>
    <w:rsid w:val="00C75038"/>
    <w:rsid w:val="00CB51CA"/>
    <w:rsid w:val="00CB7374"/>
    <w:rsid w:val="00CE0331"/>
    <w:rsid w:val="00D12181"/>
    <w:rsid w:val="00D34178"/>
    <w:rsid w:val="00D60AC7"/>
    <w:rsid w:val="00DD1065"/>
    <w:rsid w:val="00DE4114"/>
    <w:rsid w:val="00DF60FA"/>
    <w:rsid w:val="00E22CF7"/>
    <w:rsid w:val="00E4356B"/>
    <w:rsid w:val="00E774CD"/>
    <w:rsid w:val="00E80FC1"/>
    <w:rsid w:val="00EC0EA5"/>
    <w:rsid w:val="00F84C8A"/>
    <w:rsid w:val="00F94105"/>
    <w:rsid w:val="00FB5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2DD0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1012"/>
    <w:pPr>
      <w:spacing w:after="200" w:line="276" w:lineRule="auto"/>
    </w:pPr>
    <w:rPr>
      <w:sz w:val="22"/>
      <w:szCs w:val="22"/>
      <w:lang w:val="en-GB"/>
    </w:rPr>
  </w:style>
  <w:style w:type="paragraph" w:styleId="Heading1">
    <w:name w:val="heading 1"/>
    <w:aliases w:val="Pinkborder"/>
    <w:basedOn w:val="Normal"/>
    <w:next w:val="Normal"/>
    <w:link w:val="Heading1Char"/>
    <w:uiPriority w:val="99"/>
    <w:qFormat/>
    <w:rsid w:val="001271A7"/>
    <w:pPr>
      <w:keepNext/>
      <w:spacing w:after="0" w:line="240" w:lineRule="auto"/>
      <w:outlineLvl w:val="0"/>
    </w:pPr>
    <w:rPr>
      <w:rFonts w:ascii="Arial" w:eastAsia="Times New Roman" w:hAnsi="Arial" w:cs="Arial"/>
      <w:b/>
      <w:bCs/>
      <w:sz w:val="28"/>
      <w:szCs w:val="24"/>
      <w:u w:val="single"/>
    </w:rPr>
  </w:style>
  <w:style w:type="paragraph" w:styleId="Heading2">
    <w:name w:val="heading 2"/>
    <w:basedOn w:val="Normal"/>
    <w:next w:val="Normal"/>
    <w:link w:val="Heading2Char"/>
    <w:uiPriority w:val="99"/>
    <w:qFormat/>
    <w:rsid w:val="001271A7"/>
    <w:pPr>
      <w:keepNext/>
      <w:spacing w:after="0" w:line="240" w:lineRule="auto"/>
      <w:outlineLvl w:val="1"/>
    </w:pPr>
    <w:rPr>
      <w:rFonts w:ascii="Arial" w:eastAsia="Times New Roman" w:hAnsi="Arial" w:cs="Arial"/>
      <w:b/>
      <w:bCs/>
      <w:sz w:val="24"/>
      <w:szCs w:val="24"/>
      <w:u w:val="single"/>
    </w:rPr>
  </w:style>
  <w:style w:type="paragraph" w:styleId="Heading6">
    <w:name w:val="heading 6"/>
    <w:basedOn w:val="Normal"/>
    <w:next w:val="Normal"/>
    <w:link w:val="Heading6Char"/>
    <w:unhideWhenUsed/>
    <w:qFormat/>
    <w:locked/>
    <w:rsid w:val="00327598"/>
    <w:pPr>
      <w:spacing w:before="240" w:after="60"/>
      <w:outlineLvl w:val="5"/>
    </w:pPr>
    <w:rPr>
      <w:rFonts w:eastAsia="Times New Roman"/>
      <w:b/>
      <w:bCs/>
    </w:rPr>
  </w:style>
  <w:style w:type="paragraph" w:styleId="Heading7">
    <w:name w:val="heading 7"/>
    <w:basedOn w:val="Normal"/>
    <w:next w:val="Normal"/>
    <w:link w:val="Heading7Char"/>
    <w:semiHidden/>
    <w:unhideWhenUsed/>
    <w:qFormat/>
    <w:locked/>
    <w:rsid w:val="00327598"/>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inkborder Char"/>
    <w:link w:val="Heading1"/>
    <w:uiPriority w:val="99"/>
    <w:locked/>
    <w:rsid w:val="001271A7"/>
    <w:rPr>
      <w:rFonts w:ascii="Arial" w:hAnsi="Arial" w:cs="Arial"/>
      <w:b/>
      <w:bCs/>
      <w:sz w:val="24"/>
      <w:szCs w:val="24"/>
      <w:u w:val="single"/>
    </w:rPr>
  </w:style>
  <w:style w:type="character" w:customStyle="1" w:styleId="Heading2Char">
    <w:name w:val="Heading 2 Char"/>
    <w:link w:val="Heading2"/>
    <w:uiPriority w:val="99"/>
    <w:locked/>
    <w:rsid w:val="001271A7"/>
    <w:rPr>
      <w:rFonts w:ascii="Arial" w:hAnsi="Arial" w:cs="Arial"/>
      <w:b/>
      <w:bCs/>
      <w:sz w:val="24"/>
      <w:szCs w:val="24"/>
      <w:u w:val="single"/>
    </w:rPr>
  </w:style>
  <w:style w:type="paragraph" w:styleId="BodyText2">
    <w:name w:val="Body Text 2"/>
    <w:basedOn w:val="Normal"/>
    <w:link w:val="BodyText2Char"/>
    <w:uiPriority w:val="99"/>
    <w:rsid w:val="001271A7"/>
    <w:pPr>
      <w:spacing w:after="0" w:line="240" w:lineRule="auto"/>
    </w:pPr>
    <w:rPr>
      <w:rFonts w:ascii="Arial" w:eastAsia="Times New Roman" w:hAnsi="Arial" w:cs="Arial"/>
      <w:b/>
      <w:bCs/>
      <w:sz w:val="24"/>
      <w:szCs w:val="24"/>
    </w:rPr>
  </w:style>
  <w:style w:type="character" w:customStyle="1" w:styleId="BodyText2Char">
    <w:name w:val="Body Text 2 Char"/>
    <w:link w:val="BodyText2"/>
    <w:uiPriority w:val="99"/>
    <w:locked/>
    <w:rsid w:val="001271A7"/>
    <w:rPr>
      <w:rFonts w:ascii="Arial" w:hAnsi="Arial" w:cs="Arial"/>
      <w:b/>
      <w:bCs/>
      <w:sz w:val="24"/>
      <w:szCs w:val="24"/>
    </w:rPr>
  </w:style>
  <w:style w:type="paragraph" w:customStyle="1" w:styleId="KBBodyText">
    <w:name w:val="KB Body Text"/>
    <w:basedOn w:val="Normal"/>
    <w:uiPriority w:val="99"/>
    <w:rsid w:val="001271A7"/>
    <w:pPr>
      <w:autoSpaceDE w:val="0"/>
      <w:autoSpaceDN w:val="0"/>
      <w:adjustRightInd w:val="0"/>
      <w:spacing w:after="0" w:line="240" w:lineRule="auto"/>
      <w:jc w:val="both"/>
    </w:pPr>
    <w:rPr>
      <w:rFonts w:ascii="Arial" w:eastAsia="Times New Roman" w:hAnsi="Arial"/>
    </w:rPr>
  </w:style>
  <w:style w:type="paragraph" w:styleId="ListParagraph">
    <w:name w:val="List Paragraph"/>
    <w:basedOn w:val="Normal"/>
    <w:uiPriority w:val="99"/>
    <w:qFormat/>
    <w:rsid w:val="00313CC4"/>
    <w:pPr>
      <w:ind w:left="720"/>
      <w:contextualSpacing/>
    </w:pPr>
  </w:style>
  <w:style w:type="paragraph" w:styleId="Header">
    <w:name w:val="header"/>
    <w:basedOn w:val="Normal"/>
    <w:link w:val="HeaderChar"/>
    <w:uiPriority w:val="99"/>
    <w:rsid w:val="00A0508B"/>
    <w:pPr>
      <w:tabs>
        <w:tab w:val="center" w:pos="4513"/>
        <w:tab w:val="right" w:pos="9026"/>
      </w:tabs>
      <w:spacing w:after="0" w:line="240" w:lineRule="auto"/>
    </w:pPr>
  </w:style>
  <w:style w:type="character" w:customStyle="1" w:styleId="HeaderChar">
    <w:name w:val="Header Char"/>
    <w:link w:val="Header"/>
    <w:uiPriority w:val="99"/>
    <w:locked/>
    <w:rsid w:val="00A0508B"/>
    <w:rPr>
      <w:rFonts w:cs="Times New Roman"/>
    </w:rPr>
  </w:style>
  <w:style w:type="paragraph" w:styleId="Footer">
    <w:name w:val="footer"/>
    <w:basedOn w:val="Normal"/>
    <w:link w:val="FooterChar"/>
    <w:uiPriority w:val="99"/>
    <w:rsid w:val="00A0508B"/>
    <w:pPr>
      <w:tabs>
        <w:tab w:val="center" w:pos="4513"/>
        <w:tab w:val="right" w:pos="9026"/>
      </w:tabs>
      <w:spacing w:after="0" w:line="240" w:lineRule="auto"/>
    </w:pPr>
  </w:style>
  <w:style w:type="character" w:customStyle="1" w:styleId="FooterChar">
    <w:name w:val="Footer Char"/>
    <w:link w:val="Footer"/>
    <w:uiPriority w:val="99"/>
    <w:locked/>
    <w:rsid w:val="00A0508B"/>
    <w:rPr>
      <w:rFonts w:cs="Times New Roman"/>
    </w:rPr>
  </w:style>
  <w:style w:type="paragraph" w:styleId="BalloonText">
    <w:name w:val="Balloon Text"/>
    <w:basedOn w:val="Normal"/>
    <w:link w:val="BalloonTextChar"/>
    <w:uiPriority w:val="99"/>
    <w:semiHidden/>
    <w:rsid w:val="00516186"/>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locked/>
    <w:rsid w:val="00516186"/>
    <w:rPr>
      <w:rFonts w:ascii="Lucida Grande" w:hAnsi="Lucida Grande" w:cs="Lucida Grande"/>
      <w:sz w:val="18"/>
      <w:szCs w:val="18"/>
    </w:rPr>
  </w:style>
  <w:style w:type="paragraph" w:styleId="Title">
    <w:name w:val="Title"/>
    <w:basedOn w:val="Normal"/>
    <w:link w:val="TitleChar"/>
    <w:qFormat/>
    <w:locked/>
    <w:rsid w:val="005372AB"/>
    <w:pPr>
      <w:spacing w:after="0" w:line="240" w:lineRule="auto"/>
      <w:jc w:val="center"/>
    </w:pPr>
    <w:rPr>
      <w:rFonts w:ascii="Comic Sans MS" w:eastAsia="Times New Roman" w:hAnsi="Comic Sans MS"/>
      <w:b/>
      <w:bCs/>
      <w:sz w:val="40"/>
      <w:szCs w:val="24"/>
    </w:rPr>
  </w:style>
  <w:style w:type="character" w:customStyle="1" w:styleId="TitleChar">
    <w:name w:val="Title Char"/>
    <w:link w:val="Title"/>
    <w:rsid w:val="005372AB"/>
    <w:rPr>
      <w:rFonts w:ascii="Comic Sans MS" w:eastAsia="Times New Roman" w:hAnsi="Comic Sans MS"/>
      <w:b/>
      <w:bCs/>
      <w:sz w:val="40"/>
      <w:szCs w:val="24"/>
      <w:lang w:val="en-GB"/>
    </w:rPr>
  </w:style>
  <w:style w:type="paragraph" w:styleId="Subtitle">
    <w:name w:val="Subtitle"/>
    <w:basedOn w:val="Normal"/>
    <w:link w:val="SubtitleChar"/>
    <w:qFormat/>
    <w:locked/>
    <w:rsid w:val="005372AB"/>
    <w:pPr>
      <w:spacing w:after="0" w:line="240" w:lineRule="auto"/>
      <w:jc w:val="center"/>
    </w:pPr>
    <w:rPr>
      <w:rFonts w:ascii="Comic Sans MS" w:eastAsia="Times New Roman" w:hAnsi="Comic Sans MS"/>
      <w:b/>
      <w:bCs/>
      <w:sz w:val="40"/>
      <w:szCs w:val="24"/>
    </w:rPr>
  </w:style>
  <w:style w:type="character" w:customStyle="1" w:styleId="SubtitleChar">
    <w:name w:val="Subtitle Char"/>
    <w:link w:val="Subtitle"/>
    <w:rsid w:val="005372AB"/>
    <w:rPr>
      <w:rFonts w:ascii="Comic Sans MS" w:eastAsia="Times New Roman" w:hAnsi="Comic Sans MS"/>
      <w:b/>
      <w:bCs/>
      <w:sz w:val="40"/>
      <w:szCs w:val="24"/>
      <w:lang w:val="en-GB"/>
    </w:rPr>
  </w:style>
  <w:style w:type="character" w:styleId="Hyperlink">
    <w:name w:val="Hyperlink"/>
    <w:unhideWhenUsed/>
    <w:rsid w:val="00A965E6"/>
    <w:rPr>
      <w:color w:val="0000FF"/>
      <w:u w:val="single"/>
    </w:rPr>
  </w:style>
  <w:style w:type="character" w:customStyle="1" w:styleId="Heading6Char">
    <w:name w:val="Heading 6 Char"/>
    <w:link w:val="Heading6"/>
    <w:rsid w:val="00327598"/>
    <w:rPr>
      <w:rFonts w:ascii="Calibri" w:eastAsia="Times New Roman" w:hAnsi="Calibri" w:cs="Times New Roman"/>
      <w:b/>
      <w:bCs/>
      <w:sz w:val="22"/>
      <w:szCs w:val="22"/>
      <w:lang w:eastAsia="en-US"/>
    </w:rPr>
  </w:style>
  <w:style w:type="character" w:customStyle="1" w:styleId="Heading7Char">
    <w:name w:val="Heading 7 Char"/>
    <w:link w:val="Heading7"/>
    <w:semiHidden/>
    <w:rsid w:val="00327598"/>
    <w:rPr>
      <w:rFonts w:ascii="Calibri" w:eastAsia="Times New Roman" w:hAnsi="Calibri" w:cs="Times New Roman"/>
      <w:sz w:val="24"/>
      <w:szCs w:val="24"/>
      <w:lang w:eastAsia="en-US"/>
    </w:rPr>
  </w:style>
  <w:style w:type="paragraph" w:customStyle="1" w:styleId="Char1CharCharCharCharCharCharCharChar1CharCharCharCharCharCharCharCharCharChar">
    <w:name w:val="Char1 Char Char Char Char Char Char Char Char1 Char Char Char Char Char Char Char Char Char Char"/>
    <w:basedOn w:val="Normal"/>
    <w:rsid w:val="00812641"/>
    <w:pPr>
      <w:widowControl w:val="0"/>
      <w:adjustRightInd w:val="0"/>
      <w:spacing w:after="120" w:line="240" w:lineRule="exact"/>
      <w:jc w:val="both"/>
      <w:textAlignment w:val="baseline"/>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46894">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dmin@holy-family.blackpool.sch.uk"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6DB1E-CAA5-014C-846C-E860B841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9</Words>
  <Characters>6951</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CHOOL ATTENDANCE REGULATIONS</vt:lpstr>
    </vt:vector>
  </TitlesOfParts>
  <Company>St. Mary's Catholic College</Company>
  <LinksUpToDate>false</LinksUpToDate>
  <CharactersWithSpaces>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TTENDANCE REGULATIONS</dc:title>
  <dc:subject/>
  <dc:creator>Administrator</dc:creator>
  <cp:keywords/>
  <dc:description/>
  <cp:lastModifiedBy>Gareth Kirkpatrick</cp:lastModifiedBy>
  <cp:revision>2</cp:revision>
  <cp:lastPrinted>2014-11-17T10:46:00Z</cp:lastPrinted>
  <dcterms:created xsi:type="dcterms:W3CDTF">2017-03-08T12:10:00Z</dcterms:created>
  <dcterms:modified xsi:type="dcterms:W3CDTF">2017-03-08T12:10:00Z</dcterms:modified>
</cp:coreProperties>
</file>